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PHOTOGRAPHIC PROCESS:FOUR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PHOTOGRAPHIC PROCESS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06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THE THEORY OF THE PHOTOGRAPHIC PROCESS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